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7B6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37B6B">
        <w:rPr>
          <w:rFonts w:ascii="Arial" w:hAnsi="Arial"/>
          <w:lang w:val="sr-Latn-RS"/>
        </w:rPr>
        <w:t>105.</w:t>
      </w:r>
      <w:r w:rsidR="009A20C9">
        <w:rPr>
          <w:rFonts w:ascii="Arial" w:hAnsi="Arial"/>
          <w:lang w:val="sr-Latn-RS"/>
        </w:rPr>
        <w:t>Е</w:t>
      </w:r>
      <w:r w:rsidR="00737B6B">
        <w:rPr>
          <w:rFonts w:ascii="Arial" w:hAnsi="Arial"/>
          <w:lang w:val="sr-Latn-RS"/>
        </w:rPr>
        <w:t>.03.01-</w:t>
      </w:r>
      <w:r w:rsidR="00FB1884">
        <w:rPr>
          <w:rFonts w:ascii="Arial" w:hAnsi="Arial"/>
          <w:lang w:val="sr-Latn-RS"/>
        </w:rPr>
        <w:t>59981</w:t>
      </w:r>
      <w:r w:rsidR="00737B6B">
        <w:rPr>
          <w:rFonts w:ascii="Arial" w:hAnsi="Arial"/>
          <w:lang w:val="sr-Latn-RS"/>
        </w:rPr>
        <w:t>/</w:t>
      </w:r>
      <w:r w:rsidR="0067026B">
        <w:rPr>
          <w:rFonts w:ascii="Arial" w:hAnsi="Arial"/>
          <w:lang w:val="sr-Latn-RS"/>
        </w:rPr>
        <w:t>6</w:t>
      </w:r>
      <w:r w:rsidR="00737B6B">
        <w:rPr>
          <w:rFonts w:ascii="Arial" w:hAnsi="Arial"/>
          <w:lang w:val="sr-Latn-RS"/>
        </w:rPr>
        <w:t>-2019</w:t>
      </w:r>
    </w:p>
    <w:p w:rsidR="00FC01E0" w:rsidRPr="0067026B" w:rsidRDefault="0067026B" w:rsidP="0009780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  <w:r>
        <w:rPr>
          <w:rFonts w:ascii="Arial" w:hAnsi="Arial"/>
          <w:i/>
          <w:lang w:val="sr-Latn-RS"/>
        </w:rPr>
        <w:t>22.02.2019</w:t>
      </w:r>
      <w:bookmarkStart w:id="0" w:name="_GoBack"/>
      <w:bookmarkEnd w:id="0"/>
    </w:p>
    <w:p w:rsidR="00823373" w:rsidRDefault="00823373" w:rsidP="009A20C9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9A20C9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9A20C9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D2C97" w:rsidRPr="003D2C97">
        <w:rPr>
          <w:rFonts w:ascii="Arial" w:eastAsia="Arial" w:hAnsi="Arial"/>
          <w:b/>
          <w:color w:val="000000"/>
          <w:szCs w:val="20"/>
          <w:lang w:val="sr-Latn-RS" w:eastAsia="sr-Latn-RS"/>
        </w:rPr>
        <w:t>2857/2018 (3000/0515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D2C97" w:rsidRPr="003D2C97">
        <w:rPr>
          <w:rFonts w:ascii="Arial" w:eastAsia="Arial" w:hAnsi="Arial"/>
          <w:color w:val="000000"/>
          <w:szCs w:val="20"/>
          <w:lang w:val="sr-Latn-RS" w:eastAsia="sr-Latn-RS"/>
        </w:rPr>
        <w:t>Набавка амбалаже за опасне материје (отпад) у складу са АДР прописима - ТЕНТ А Обреновац, ТЕНТ Б Ушће, ТЕ Колубара Велики Црљени и ТЕ Морава Свилајнац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5FFB" w:rsidRDefault="00823373" w:rsidP="003E5FFB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1C6C44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09780C" w:rsidRDefault="00823373" w:rsidP="00C70135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09780C">
        <w:rPr>
          <w:rFonts w:ascii="Arial" w:hAnsi="Arial"/>
          <w:iCs/>
        </w:rPr>
        <w:t xml:space="preserve">страници </w:t>
      </w:r>
      <w:r w:rsidR="008C28EE" w:rsidRPr="0009780C">
        <w:rPr>
          <w:rFonts w:ascii="Arial" w:hAnsi="Arial"/>
          <w:iCs/>
          <w:lang w:val="sr-Cyrl-RS"/>
        </w:rPr>
        <w:t>Н</w:t>
      </w:r>
      <w:r w:rsidR="008C28EE" w:rsidRPr="0009780C">
        <w:rPr>
          <w:rFonts w:ascii="Arial" w:hAnsi="Arial"/>
          <w:iCs/>
        </w:rPr>
        <w:t>аручиоца</w:t>
      </w:r>
      <w:r w:rsidR="008C28EE" w:rsidRPr="0009780C">
        <w:rPr>
          <w:rFonts w:ascii="Arial" w:hAnsi="Arial"/>
          <w:iCs/>
          <w:lang w:val="sr-Cyrl-RS"/>
        </w:rPr>
        <w:t>,</w:t>
      </w:r>
      <w:r w:rsidR="008C28EE" w:rsidRPr="0009780C">
        <w:rPr>
          <w:rFonts w:ascii="Arial" w:hAnsi="Arial"/>
          <w:i/>
          <w:iCs/>
          <w:lang w:val="sr-Cyrl-RS"/>
        </w:rPr>
        <w:t xml:space="preserve">  </w:t>
      </w:r>
      <w:r w:rsidRPr="0009780C">
        <w:rPr>
          <w:rFonts w:ascii="Arial" w:hAnsi="Arial"/>
          <w:iCs/>
        </w:rPr>
        <w:t>следеће информације, односно појашњења:</w:t>
      </w:r>
    </w:p>
    <w:p w:rsidR="00823373" w:rsidRPr="001C6C44" w:rsidRDefault="00823373" w:rsidP="00C70135">
      <w:pPr>
        <w:rPr>
          <w:rFonts w:ascii="Arial" w:hAnsi="Arial"/>
          <w:b/>
          <w:iCs/>
          <w:lang w:val="sr-Latn-RS"/>
        </w:rPr>
      </w:pPr>
      <w:r w:rsidRPr="001C6C44">
        <w:rPr>
          <w:rFonts w:ascii="Arial" w:hAnsi="Arial"/>
          <w:b/>
          <w:iCs/>
        </w:rPr>
        <w:t>ПИТАЊЕ 1:</w:t>
      </w:r>
      <w:r w:rsidRPr="001C6C44">
        <w:rPr>
          <w:rFonts w:ascii="Arial" w:hAnsi="Arial"/>
          <w:b/>
          <w:iCs/>
          <w:lang w:val="ru-RU"/>
        </w:rPr>
        <w:t xml:space="preserve"> </w:t>
      </w:r>
    </w:p>
    <w:p w:rsidR="001C6C44" w:rsidRPr="001C6C44" w:rsidRDefault="001C6C44" w:rsidP="001C6C44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1C6C44">
        <w:rPr>
          <w:rFonts w:ascii="Arial" w:eastAsia="Calibri" w:hAnsi="Arial"/>
          <w:lang w:val="en-US" w:eastAsia="sr-Latn-RS"/>
        </w:rPr>
        <w:t>Сходно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конкурсној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документацији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за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ЈН/2857/2018 (3000/0515/2018</w:t>
      </w:r>
      <w:proofErr w:type="gramStart"/>
      <w:r w:rsidRPr="001C6C44">
        <w:rPr>
          <w:rFonts w:ascii="Arial" w:eastAsia="Calibri" w:hAnsi="Arial"/>
          <w:lang w:val="en-US" w:eastAsia="sr-Latn-RS"/>
        </w:rPr>
        <w:t>) ,</w:t>
      </w:r>
      <w:proofErr w:type="gram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молим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Вас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да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нам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доставите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висину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џамбо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врећа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које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су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потребне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.</w:t>
      </w:r>
    </w:p>
    <w:p w:rsidR="001C6C44" w:rsidRPr="001C6C44" w:rsidRDefault="001C6C44" w:rsidP="00C70135">
      <w:pPr>
        <w:rPr>
          <w:rFonts w:ascii="Arial" w:hAnsi="Arial"/>
          <w:iCs/>
          <w:lang w:val="sr-Latn-RS"/>
        </w:rPr>
      </w:pPr>
    </w:p>
    <w:p w:rsidR="00C70135" w:rsidRPr="001C6C44" w:rsidRDefault="00C70135" w:rsidP="00C70135">
      <w:pPr>
        <w:rPr>
          <w:rFonts w:ascii="Arial" w:hAnsi="Arial"/>
          <w:b/>
          <w:iCs/>
          <w:lang w:val="sr-Cyrl-RS"/>
        </w:rPr>
      </w:pPr>
      <w:r w:rsidRPr="001C6C44">
        <w:rPr>
          <w:rFonts w:ascii="Arial" w:hAnsi="Arial"/>
          <w:b/>
          <w:iCs/>
        </w:rPr>
        <w:t xml:space="preserve">ОДГОВОР </w:t>
      </w:r>
      <w:r w:rsidRPr="001C6C44">
        <w:rPr>
          <w:rFonts w:ascii="Arial" w:hAnsi="Arial"/>
          <w:b/>
          <w:iCs/>
          <w:lang w:val="sr-Cyrl-RS"/>
        </w:rPr>
        <w:t>2</w:t>
      </w:r>
      <w:r w:rsidRPr="001C6C44">
        <w:rPr>
          <w:rFonts w:ascii="Arial" w:hAnsi="Arial"/>
          <w:b/>
          <w:iCs/>
        </w:rPr>
        <w:t xml:space="preserve">: </w:t>
      </w:r>
    </w:p>
    <w:p w:rsidR="001C6C44" w:rsidRDefault="001C6C44" w:rsidP="003D2C97">
      <w:pPr>
        <w:rPr>
          <w:rFonts w:ascii="Arial" w:eastAsia="Calibri" w:hAnsi="Arial"/>
          <w:lang w:val="sr-Cyrl-RS" w:eastAsia="sr-Latn-RS"/>
        </w:rPr>
      </w:pPr>
      <w:r w:rsidRPr="001C6C44">
        <w:rPr>
          <w:rFonts w:ascii="Arial" w:eastAsia="Calibri" w:hAnsi="Arial"/>
          <w:bCs/>
          <w:lang w:val="sr-Cyrl-RS" w:eastAsia="sr-Latn-RS"/>
        </w:rPr>
        <w:t>Обзиром да је захтевана основа врећа  од</w:t>
      </w:r>
      <w:r w:rsidRPr="001C6C44">
        <w:rPr>
          <w:rFonts w:ascii="Arial" w:eastAsia="Calibri" w:hAnsi="Arial"/>
          <w:lang w:val="sr-Cyrl-RS" w:eastAsia="sr-Latn-RS"/>
        </w:rPr>
        <w:t xml:space="preserve"> 90 до 100</w:t>
      </w:r>
      <w:proofErr w:type="spellStart"/>
      <w:r w:rsidRPr="001C6C44">
        <w:rPr>
          <w:rFonts w:ascii="Arial" w:eastAsia="Calibri" w:hAnsi="Arial"/>
          <w:lang w:val="en-US" w:eastAsia="sr-Latn-RS"/>
        </w:rPr>
        <w:t>цм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1C6C44">
        <w:rPr>
          <w:rFonts w:ascii="Arial" w:eastAsia="Calibri" w:hAnsi="Arial"/>
          <w:lang w:val="en-US" w:eastAsia="sr-Latn-RS"/>
        </w:rPr>
        <w:t>странице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основе</w:t>
      </w:r>
      <w:proofErr w:type="spellEnd"/>
      <w:r w:rsidRPr="001C6C44">
        <w:rPr>
          <w:rFonts w:ascii="Arial" w:eastAsia="Calibri" w:hAnsi="Arial"/>
          <w:lang w:val="en-US" w:eastAsia="sr-Latn-RS"/>
        </w:rPr>
        <w:t>)</w:t>
      </w:r>
      <w:r>
        <w:rPr>
          <w:rFonts w:ascii="Arial" w:eastAsia="Calibri" w:hAnsi="Arial"/>
          <w:lang w:val="sr-Cyrl-RS" w:eastAsia="sr-Latn-RS"/>
        </w:rPr>
        <w:t xml:space="preserve"> која утиче на висину вреће, наручиоц није у  могућности да прецизно одреди висину вреће  нити висина вреће има значаја за Наручиоца, већ је  неопходно да се испуне технички захтеви наведени у Конкурсној документацији:</w:t>
      </w:r>
    </w:p>
    <w:p w:rsidR="003D2C97" w:rsidRPr="001C6C44" w:rsidRDefault="001C6C44" w:rsidP="003D2C97">
      <w:pPr>
        <w:rPr>
          <w:rFonts w:ascii="Arial" w:eastAsia="Calibri" w:hAnsi="Arial"/>
          <w:lang w:val="en-US" w:eastAsia="sr-Latn-RS"/>
        </w:rPr>
      </w:pPr>
      <w:r>
        <w:rPr>
          <w:rFonts w:ascii="Arial" w:eastAsia="Calibri" w:hAnsi="Arial"/>
          <w:lang w:val="sr-Cyrl-RS" w:eastAsia="sr-Latn-RS"/>
        </w:rPr>
        <w:t>„</w:t>
      </w:r>
      <w:r w:rsidRPr="001C6C44">
        <w:rPr>
          <w:rFonts w:ascii="Arial" w:eastAsia="Calibri" w:hAnsi="Arial"/>
          <w:lang w:val="en-US" w:eastAsia="sr-Latn-RS"/>
        </w:rPr>
        <w:t xml:space="preserve"> </w:t>
      </w:r>
      <w:r w:rsidRPr="001C6C44">
        <w:rPr>
          <w:rFonts w:ascii="Arial" w:eastAsia="Calibri" w:hAnsi="Arial"/>
          <w:b/>
          <w:bCs/>
          <w:lang w:val="sr-Cyrl-R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b/>
          <w:bCs/>
          <w:lang w:val="en-US" w:eastAsia="sr-Latn-RS"/>
        </w:rPr>
        <w:t>Џамбо</w:t>
      </w:r>
      <w:proofErr w:type="spellEnd"/>
      <w:r w:rsidR="003D2C97" w:rsidRPr="001C6C44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b/>
          <w:bCs/>
          <w:lang w:val="en-US" w:eastAsia="sr-Latn-RS"/>
        </w:rPr>
        <w:t>врећа</w:t>
      </w:r>
      <w:proofErr w:type="spellEnd"/>
      <w:r w:rsidR="003D2C97" w:rsidRPr="001C6C44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b/>
          <w:bCs/>
          <w:lang w:val="en-US" w:eastAsia="sr-Latn-RS"/>
        </w:rPr>
        <w:t>са</w:t>
      </w:r>
      <w:proofErr w:type="spellEnd"/>
      <w:r w:rsidR="003D2C97" w:rsidRPr="001C6C44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b/>
          <w:bCs/>
          <w:lang w:val="en-US" w:eastAsia="sr-Latn-RS"/>
        </w:rPr>
        <w:t>улошком</w:t>
      </w:r>
      <w:proofErr w:type="spellEnd"/>
      <w:r w:rsidR="003D2C97" w:rsidRPr="001C6C44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b/>
          <w:bCs/>
          <w:lang w:val="en-US" w:eastAsia="sr-Latn-RS"/>
        </w:rPr>
        <w:t>од</w:t>
      </w:r>
      <w:proofErr w:type="spellEnd"/>
      <w:r w:rsidR="003D2C97" w:rsidRPr="001C6C44">
        <w:rPr>
          <w:rFonts w:ascii="Arial" w:eastAsia="Calibri" w:hAnsi="Arial"/>
          <w:b/>
          <w:bCs/>
          <w:lang w:val="en-US" w:eastAsia="sr-Latn-RS"/>
        </w:rPr>
        <w:t xml:space="preserve"> 1000 </w:t>
      </w:r>
      <w:proofErr w:type="spellStart"/>
      <w:r w:rsidR="003D2C97" w:rsidRPr="001C6C44">
        <w:rPr>
          <w:rFonts w:ascii="Arial" w:eastAsia="Calibri" w:hAnsi="Arial"/>
          <w:b/>
          <w:bCs/>
          <w:lang w:val="en-US" w:eastAsia="sr-Latn-RS"/>
        </w:rPr>
        <w:t>литара</w:t>
      </w:r>
      <w:proofErr w:type="spellEnd"/>
      <w:r w:rsidR="003D2C97" w:rsidRPr="001C6C44">
        <w:rPr>
          <w:rFonts w:ascii="Arial" w:eastAsia="Calibri" w:hAnsi="Arial"/>
          <w:b/>
          <w:bCs/>
          <w:lang w:val="en-US" w:eastAsia="sr-Latn-RS"/>
        </w:rPr>
        <w:t xml:space="preserve"> - </w:t>
      </w:r>
      <w:r w:rsidR="003D2C97" w:rsidRPr="001C6C44">
        <w:rPr>
          <w:rFonts w:ascii="Arial" w:eastAsia="Calibri" w:hAnsi="Arial"/>
          <w:lang w:val="en-US" w:eastAsia="sr-Latn-RS"/>
        </w:rPr>
        <w:t>  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Врећа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има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равно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дно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полиетиленску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фолију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која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покрива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целу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унутрашњу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страну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џамбо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3D2C97" w:rsidRPr="001C6C44">
        <w:rPr>
          <w:rFonts w:ascii="Arial" w:eastAsia="Calibri" w:hAnsi="Arial"/>
          <w:lang w:val="en-US" w:eastAsia="sr-Latn-RS"/>
        </w:rPr>
        <w:t>вреће</w:t>
      </w:r>
      <w:proofErr w:type="spellEnd"/>
      <w:r w:rsidR="003D2C97" w:rsidRPr="001C6C44">
        <w:rPr>
          <w:rFonts w:ascii="Arial" w:eastAsia="Calibri" w:hAnsi="Arial"/>
          <w:lang w:val="en-US" w:eastAsia="sr-Latn-RS"/>
        </w:rPr>
        <w:t>.</w:t>
      </w:r>
    </w:p>
    <w:p w:rsidR="003D2C97" w:rsidRPr="001C6C44" w:rsidRDefault="003D2C97" w:rsidP="003D2C97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1C6C44">
        <w:rPr>
          <w:rFonts w:ascii="Arial" w:eastAsia="Calibri" w:hAnsi="Arial"/>
          <w:lang w:val="sr-Cyrl-RS" w:eastAsia="sr-Latn-RS"/>
        </w:rPr>
        <w:t>Квадратна основа вреће од 90 до 100</w:t>
      </w:r>
      <w:proofErr w:type="spellStart"/>
      <w:r w:rsidRPr="001C6C44">
        <w:rPr>
          <w:rFonts w:ascii="Arial" w:eastAsia="Calibri" w:hAnsi="Arial"/>
          <w:lang w:val="en-US" w:eastAsia="sr-Latn-RS"/>
        </w:rPr>
        <w:t>цм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1C6C44">
        <w:rPr>
          <w:rFonts w:ascii="Arial" w:eastAsia="Calibri" w:hAnsi="Arial"/>
          <w:lang w:val="en-US" w:eastAsia="sr-Latn-RS"/>
        </w:rPr>
        <w:t>странице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1C6C44">
        <w:rPr>
          <w:rFonts w:ascii="Arial" w:eastAsia="Calibri" w:hAnsi="Arial"/>
          <w:lang w:val="en-US" w:eastAsia="sr-Latn-RS"/>
        </w:rPr>
        <w:t>основе</w:t>
      </w:r>
      <w:proofErr w:type="spellEnd"/>
      <w:r w:rsidRPr="001C6C44">
        <w:rPr>
          <w:rFonts w:ascii="Arial" w:eastAsia="Calibri" w:hAnsi="Arial"/>
          <w:lang w:val="en-US" w:eastAsia="sr-Latn-RS"/>
        </w:rPr>
        <w:t xml:space="preserve">) </w:t>
      </w:r>
      <w:r w:rsidRPr="001C6C44">
        <w:rPr>
          <w:rFonts w:ascii="Arial" w:eastAsia="Calibri" w:hAnsi="Arial"/>
          <w:lang w:val="sr-Cyrl-RS" w:eastAsia="sr-Latn-RS"/>
        </w:rPr>
        <w:t>са  ручкама за вешање, затезање и лакшу манипулацију на врху вреће.</w:t>
      </w:r>
      <w:r w:rsidR="001C6C44">
        <w:rPr>
          <w:rFonts w:ascii="Arial" w:eastAsia="Calibri" w:hAnsi="Arial"/>
          <w:lang w:val="sr-Cyrl-RS" w:eastAsia="sr-Latn-RS"/>
        </w:rPr>
        <w:t>“</w:t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9780C" w:rsidRPr="0009780C" w:rsidRDefault="003D2C97" w:rsidP="003D2C97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C70135" w:rsidRPr="00C70135" w:rsidRDefault="00C70135" w:rsidP="00051D51">
      <w:pPr>
        <w:spacing w:after="240"/>
        <w:rPr>
          <w:rFonts w:ascii="Arial" w:hAnsi="Arial"/>
          <w:b/>
          <w:iCs/>
          <w:lang w:val="sr-Cyrl-RS"/>
        </w:rPr>
      </w:pPr>
    </w:p>
    <w:p w:rsidR="00823373" w:rsidRPr="00D97D88" w:rsidRDefault="00823373" w:rsidP="003317EC">
      <w:pPr>
        <w:rPr>
          <w:rFonts w:ascii="Arial" w:hAnsi="Arial"/>
        </w:rPr>
      </w:pPr>
    </w:p>
    <w:sectPr w:rsidR="00823373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EF" w:rsidRDefault="004407EF" w:rsidP="004A61DF">
      <w:pPr>
        <w:spacing w:line="240" w:lineRule="auto"/>
      </w:pPr>
      <w:r>
        <w:separator/>
      </w:r>
    </w:p>
  </w:endnote>
  <w:endnote w:type="continuationSeparator" w:id="0">
    <w:p w:rsidR="004407EF" w:rsidRDefault="004407E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7026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7026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EF" w:rsidRDefault="004407EF" w:rsidP="004A61DF">
      <w:pPr>
        <w:spacing w:line="240" w:lineRule="auto"/>
      </w:pPr>
      <w:r>
        <w:separator/>
      </w:r>
    </w:p>
  </w:footnote>
  <w:footnote w:type="continuationSeparator" w:id="0">
    <w:p w:rsidR="004407EF" w:rsidRDefault="004407E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FAC3429" wp14:editId="3C5A024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7026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7026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8F4"/>
    <w:rsid w:val="000300F5"/>
    <w:rsid w:val="0004446E"/>
    <w:rsid w:val="00044500"/>
    <w:rsid w:val="0004585F"/>
    <w:rsid w:val="00051D51"/>
    <w:rsid w:val="000547E2"/>
    <w:rsid w:val="000775D3"/>
    <w:rsid w:val="0008435C"/>
    <w:rsid w:val="000922A0"/>
    <w:rsid w:val="0009780C"/>
    <w:rsid w:val="000A5EE8"/>
    <w:rsid w:val="000A75A5"/>
    <w:rsid w:val="000C3D4F"/>
    <w:rsid w:val="000C4BB3"/>
    <w:rsid w:val="000C6C05"/>
    <w:rsid w:val="000F0A61"/>
    <w:rsid w:val="00120A8B"/>
    <w:rsid w:val="00131177"/>
    <w:rsid w:val="00154E5B"/>
    <w:rsid w:val="00161DB4"/>
    <w:rsid w:val="00170BB3"/>
    <w:rsid w:val="001B4127"/>
    <w:rsid w:val="001C6C44"/>
    <w:rsid w:val="001D74C3"/>
    <w:rsid w:val="001F070C"/>
    <w:rsid w:val="001F1486"/>
    <w:rsid w:val="00201791"/>
    <w:rsid w:val="0020564A"/>
    <w:rsid w:val="002070F8"/>
    <w:rsid w:val="00217E8C"/>
    <w:rsid w:val="00286B14"/>
    <w:rsid w:val="002A2D9F"/>
    <w:rsid w:val="002B182D"/>
    <w:rsid w:val="002B4659"/>
    <w:rsid w:val="002C2407"/>
    <w:rsid w:val="002C6ACA"/>
    <w:rsid w:val="00311D82"/>
    <w:rsid w:val="0031682F"/>
    <w:rsid w:val="00320005"/>
    <w:rsid w:val="003317EC"/>
    <w:rsid w:val="003640D5"/>
    <w:rsid w:val="003D2C97"/>
    <w:rsid w:val="003E5FFB"/>
    <w:rsid w:val="003F2BEA"/>
    <w:rsid w:val="003F320E"/>
    <w:rsid w:val="004052DE"/>
    <w:rsid w:val="004407EF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05FB"/>
    <w:rsid w:val="0051101B"/>
    <w:rsid w:val="00532302"/>
    <w:rsid w:val="00555AFD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026B"/>
    <w:rsid w:val="006A2AE7"/>
    <w:rsid w:val="006A7204"/>
    <w:rsid w:val="006B1D8A"/>
    <w:rsid w:val="006B38CE"/>
    <w:rsid w:val="00714B24"/>
    <w:rsid w:val="00717D69"/>
    <w:rsid w:val="00737B6B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A20C9"/>
    <w:rsid w:val="009E6CE5"/>
    <w:rsid w:val="009F4C4B"/>
    <w:rsid w:val="00A20DDE"/>
    <w:rsid w:val="00A51CB8"/>
    <w:rsid w:val="00A70CB7"/>
    <w:rsid w:val="00A917F4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642C"/>
    <w:rsid w:val="00C04B2D"/>
    <w:rsid w:val="00C16405"/>
    <w:rsid w:val="00C200E0"/>
    <w:rsid w:val="00C32ABE"/>
    <w:rsid w:val="00C34240"/>
    <w:rsid w:val="00C45350"/>
    <w:rsid w:val="00C56384"/>
    <w:rsid w:val="00C70135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B1884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346F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346F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C634A"/>
    <w:rsid w:val="00190BAC"/>
    <w:rsid w:val="00190F77"/>
    <w:rsid w:val="0038563A"/>
    <w:rsid w:val="003D3809"/>
    <w:rsid w:val="00462209"/>
    <w:rsid w:val="0061063A"/>
    <w:rsid w:val="006346FC"/>
    <w:rsid w:val="008B43CF"/>
    <w:rsid w:val="00D3654F"/>
    <w:rsid w:val="00E3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882A-43F3-49CD-9155-08B5C960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9-02-22T10:16:00Z</cp:lastPrinted>
  <dcterms:created xsi:type="dcterms:W3CDTF">2019-02-22T09:19:00Z</dcterms:created>
  <dcterms:modified xsi:type="dcterms:W3CDTF">2019-02-22T13:06:00Z</dcterms:modified>
</cp:coreProperties>
</file>